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输电线路钢管塔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输电线路钢管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6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输电线路钢管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